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1F" w:rsidRDefault="00FE5E1F" w:rsidP="002029B8">
      <w:pPr>
        <w:rPr>
          <w:rFonts w:ascii="Times New Roman" w:hAnsi="Times New Roman" w:cs="Times New Roman"/>
          <w:b/>
          <w:sz w:val="24"/>
          <w:szCs w:val="24"/>
        </w:rPr>
      </w:pPr>
    </w:p>
    <w:p w:rsidR="002029B8" w:rsidRPr="002029B8" w:rsidRDefault="00F911DB" w:rsidP="00202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</w:t>
      </w:r>
      <w:r w:rsidR="00CB752F">
        <w:rPr>
          <w:rFonts w:ascii="Times New Roman" w:hAnsi="Times New Roman" w:cs="Times New Roman"/>
          <w:b/>
          <w:sz w:val="24"/>
          <w:szCs w:val="24"/>
        </w:rPr>
        <w:t xml:space="preserve">г абитуриентов по профессии </w:t>
      </w:r>
      <w:r w:rsidR="005A20A7" w:rsidRPr="005A20A7">
        <w:rPr>
          <w:rFonts w:ascii="Times New Roman" w:hAnsi="Times New Roman" w:cs="Times New Roman"/>
          <w:b/>
          <w:sz w:val="24"/>
          <w:szCs w:val="24"/>
        </w:rPr>
        <w:t>23.01.17. «Мастер по ремонту и обслуживанию автомобилей»</w:t>
      </w:r>
    </w:p>
    <w:p w:rsidR="00F911DB" w:rsidRDefault="002029B8" w:rsidP="002029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029B8">
        <w:rPr>
          <w:rFonts w:ascii="Times New Roman" w:hAnsi="Times New Roman" w:cs="Times New Roman"/>
          <w:sz w:val="24"/>
          <w:szCs w:val="24"/>
        </w:rPr>
        <w:t>Срок обучения: 1 года 10 месяцев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111"/>
        <w:gridCol w:w="1417"/>
        <w:gridCol w:w="1418"/>
        <w:gridCol w:w="1559"/>
      </w:tblGrid>
      <w:tr w:rsidR="005B4EE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EB" w:rsidRDefault="005B4EEB"/>
          <w:p w:rsidR="005B4EEB" w:rsidRDefault="005B4E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EB" w:rsidRDefault="005B4E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EB" w:rsidRDefault="005B4E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  <w:r w:rsidR="001F016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EB" w:rsidRDefault="005B4E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B" w:rsidRDefault="00832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B4EEB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="00CB752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B4EEB">
              <w:rPr>
                <w:rFonts w:ascii="Times New Roman" w:hAnsi="Times New Roman" w:cs="Times New Roman"/>
                <w:b/>
                <w:sz w:val="24"/>
                <w:szCs w:val="24"/>
              </w:rPr>
              <w:t>ечание</w:t>
            </w:r>
            <w:proofErr w:type="gramEnd"/>
          </w:p>
        </w:tc>
      </w:tr>
      <w:tr w:rsidR="009B4D99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9" w:rsidRPr="00833102" w:rsidRDefault="009B4D99" w:rsidP="009B4D99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9" w:rsidRDefault="009B4D99" w:rsidP="009B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Владимир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9" w:rsidRDefault="009B4D99" w:rsidP="009B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9" w:rsidRDefault="009B4D99" w:rsidP="000A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9" w:rsidRDefault="009B4D99" w:rsidP="009B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B3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Pr="00833102" w:rsidRDefault="00D817B3" w:rsidP="00D817B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B3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Pr="00833102" w:rsidRDefault="00D817B3" w:rsidP="00D817B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B3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Pr="00833102" w:rsidRDefault="00D817B3" w:rsidP="00D817B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7B3" w:rsidRPr="00341070" w:rsidRDefault="00D817B3" w:rsidP="00D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Глеб Иванович</w:t>
            </w:r>
          </w:p>
        </w:tc>
        <w:tc>
          <w:tcPr>
            <w:tcW w:w="1417" w:type="dxa"/>
          </w:tcPr>
          <w:p w:rsidR="00D817B3" w:rsidRPr="00341070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8" w:type="dxa"/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B3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Pr="00833102" w:rsidRDefault="00D817B3" w:rsidP="00D817B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урин Кирилл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B3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Pr="00833102" w:rsidRDefault="00D817B3" w:rsidP="00D817B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B3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Pr="00833102" w:rsidRDefault="00D817B3" w:rsidP="00D817B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 Дании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18" w:type="dxa"/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B3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Pr="00833102" w:rsidRDefault="00D817B3" w:rsidP="00D817B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 Ян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18" w:type="dxa"/>
          </w:tcPr>
          <w:p w:rsidR="00D817B3" w:rsidRDefault="00A71AE0" w:rsidP="00A7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D817B3" w:rsidRDefault="00D817B3" w:rsidP="00D8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Максим Владислав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8" w:type="dxa"/>
          </w:tcPr>
          <w:p w:rsidR="00FF32F0" w:rsidRDefault="005B7A93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E010AF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о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онал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E010AF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E010AF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E010AF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р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7967A2" w:rsidP="00FF3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E010AF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Игорь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E010AF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димо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Ег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рту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лья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ртем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ф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Никита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601652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 Дании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 Михаил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л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9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 от </w:t>
            </w:r>
            <w:r w:rsidRPr="007F4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22 г.  № 2199-р</w:t>
            </w: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нтон Павло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Родио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8" w:type="dxa"/>
          </w:tcPr>
          <w:p w:rsidR="00FF32F0" w:rsidRDefault="000C58F9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ле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 Вячеслав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 Ярослав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1B4739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Кирил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7967A2" w:rsidP="00FF3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ов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лександ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Максим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Владислав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ин Илья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Алексей Арт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й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Алексе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 Артем Андре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Андрей Никола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Борис Денисо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8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Дмит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8" w:type="dxa"/>
          </w:tcPr>
          <w:p w:rsidR="00FF32F0" w:rsidRDefault="00437003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 Тимофей Александро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ихаил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C67871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н Илья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ь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щиков Роман Серге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 Дмитрий Игор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енко Константин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Ив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ксей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 Дмитрий Алексе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Дмитрий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Владислав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Даниил Павлович</w:t>
            </w:r>
          </w:p>
        </w:tc>
        <w:tc>
          <w:tcPr>
            <w:tcW w:w="1417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32F0" w:rsidRPr="0034107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и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417" w:type="dxa"/>
          </w:tcPr>
          <w:p w:rsidR="00FF32F0" w:rsidRPr="0034107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8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Ив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Pr="00833102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ании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Даниил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 Андре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F0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F0" w:rsidRDefault="00FF32F0" w:rsidP="00F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F32F0" w:rsidRDefault="00FF32F0" w:rsidP="00FF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417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8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ин Дании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еорги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Артем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417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418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н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 Руслан Романович</w:t>
            </w:r>
          </w:p>
        </w:tc>
        <w:tc>
          <w:tcPr>
            <w:tcW w:w="1417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Федор Романович</w:t>
            </w:r>
          </w:p>
        </w:tc>
        <w:tc>
          <w:tcPr>
            <w:tcW w:w="1417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220B" w:rsidRPr="00341070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Никита Витальевич</w:t>
            </w:r>
          </w:p>
        </w:tc>
        <w:tc>
          <w:tcPr>
            <w:tcW w:w="1417" w:type="dxa"/>
          </w:tcPr>
          <w:p w:rsidR="009D220B" w:rsidRPr="00341070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 Артем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Дмит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8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 Данила Вячеславович</w:t>
            </w:r>
          </w:p>
        </w:tc>
        <w:tc>
          <w:tcPr>
            <w:tcW w:w="1417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8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ании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 Валерий Игоревич</w:t>
            </w:r>
          </w:p>
        </w:tc>
        <w:tc>
          <w:tcPr>
            <w:tcW w:w="1417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8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тов Ег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B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Pr="00833102" w:rsidRDefault="009D220B" w:rsidP="009D220B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танислав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9D220B" w:rsidRDefault="009D220B" w:rsidP="009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367A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Егор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Иван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явленский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Георгий Евгеньевич</w:t>
            </w:r>
          </w:p>
        </w:tc>
        <w:tc>
          <w:tcPr>
            <w:tcW w:w="1417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8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FE5E1F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FE5E1F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 Илья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икита Павлович</w:t>
            </w:r>
          </w:p>
        </w:tc>
        <w:tc>
          <w:tcPr>
            <w:tcW w:w="1417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418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 Ив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3B">
              <w:rPr>
                <w:rFonts w:ascii="Times New Roman" w:hAnsi="Times New Roman" w:cs="Times New Roman"/>
                <w:sz w:val="24"/>
                <w:szCs w:val="24"/>
              </w:rPr>
              <w:t>Распоряжение КО от 08.11.2022 г.  № 2199-р</w:t>
            </w:r>
          </w:p>
        </w:tc>
      </w:tr>
      <w:tr w:rsidR="00FD1C41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41" w:rsidRPr="00833102" w:rsidRDefault="00FD1C41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41" w:rsidRDefault="00FD1C41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Георг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41" w:rsidRDefault="00FD1C41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41" w:rsidRDefault="00FD1C41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FD1C41" w:rsidRPr="0051233B" w:rsidRDefault="00FD1C41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Ярослав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Денис Олегович</w:t>
            </w:r>
          </w:p>
        </w:tc>
        <w:tc>
          <w:tcPr>
            <w:tcW w:w="1417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8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Паве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8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аксим Олегович</w:t>
            </w:r>
          </w:p>
        </w:tc>
        <w:tc>
          <w:tcPr>
            <w:tcW w:w="1417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8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г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 Дани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Данила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Артем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ртем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атв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8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C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Pr="00833102" w:rsidRDefault="003613CD" w:rsidP="003613C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енко Его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8" w:type="dxa"/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D" w:rsidRDefault="003613CD" w:rsidP="0036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3D" w:rsidTr="00FE5E1F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Pr="00833102" w:rsidRDefault="004D583D" w:rsidP="004D583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3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Pr="00833102" w:rsidRDefault="004D583D" w:rsidP="004D583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2A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AD2D2A">
              <w:rPr>
                <w:rFonts w:ascii="Times New Roman" w:hAnsi="Times New Roman" w:cs="Times New Roman"/>
                <w:sz w:val="24"/>
                <w:szCs w:val="24"/>
              </w:rPr>
              <w:t xml:space="preserve"> Данила Русланович</w:t>
            </w:r>
            <w:r w:rsidRPr="00AD2D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2A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418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2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3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Pr="00833102" w:rsidRDefault="004D583D" w:rsidP="004D583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рте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418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9D">
              <w:rPr>
                <w:rFonts w:ascii="Times New Roman" w:hAnsi="Times New Roman" w:cs="Times New Roman"/>
                <w:sz w:val="24"/>
                <w:szCs w:val="24"/>
              </w:rPr>
              <w:t>Распоряжение КО от 08.11.2022 г.  № 2199-р</w:t>
            </w:r>
          </w:p>
        </w:tc>
      </w:tr>
      <w:tr w:rsidR="004D583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Pr="00833102" w:rsidRDefault="004D583D" w:rsidP="004D583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418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3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Pr="00833102" w:rsidRDefault="004D583D" w:rsidP="004D583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Ив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418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3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Pr="00833102" w:rsidRDefault="004D583D" w:rsidP="004D583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8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3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Pr="00833102" w:rsidRDefault="004D583D" w:rsidP="004D583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 Алексей Иванович</w:t>
            </w:r>
          </w:p>
        </w:tc>
        <w:tc>
          <w:tcPr>
            <w:tcW w:w="1417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18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3D" w:rsidTr="00463402">
        <w:trPr>
          <w:trHeight w:val="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D" w:rsidRPr="00833102" w:rsidRDefault="004D583D" w:rsidP="004D583D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ев Эдуард Васильевич</w:t>
            </w:r>
          </w:p>
        </w:tc>
        <w:tc>
          <w:tcPr>
            <w:tcW w:w="1417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18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59" w:type="dxa"/>
          </w:tcPr>
          <w:p w:rsidR="004D583D" w:rsidRDefault="004D583D" w:rsidP="004D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AE4" w:rsidRDefault="00915AE4"/>
    <w:p w:rsidR="00915AE4" w:rsidRPr="00915AE4" w:rsidRDefault="00915AE4" w:rsidP="00915AE4"/>
    <w:p w:rsidR="00915AE4" w:rsidRPr="00915AE4" w:rsidRDefault="00915AE4" w:rsidP="00915AE4"/>
    <w:p w:rsidR="00856B08" w:rsidRDefault="00856B08" w:rsidP="00915AE4"/>
    <w:p w:rsidR="00856B08" w:rsidRDefault="00856B08" w:rsidP="00856B08"/>
    <w:p w:rsidR="00915AE4" w:rsidRPr="00856B08" w:rsidRDefault="00915AE4" w:rsidP="00856B08">
      <w:pPr>
        <w:jc w:val="center"/>
      </w:pPr>
    </w:p>
    <w:sectPr w:rsidR="00915AE4" w:rsidRPr="00856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31B"/>
    <w:multiLevelType w:val="hybridMultilevel"/>
    <w:tmpl w:val="A30A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40E16"/>
    <w:multiLevelType w:val="hybridMultilevel"/>
    <w:tmpl w:val="0AC2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4"/>
    <w:rsid w:val="00006D44"/>
    <w:rsid w:val="00031E77"/>
    <w:rsid w:val="00061657"/>
    <w:rsid w:val="000704F5"/>
    <w:rsid w:val="00082A1E"/>
    <w:rsid w:val="00084E15"/>
    <w:rsid w:val="000A3326"/>
    <w:rsid w:val="000C58F9"/>
    <w:rsid w:val="000E59C3"/>
    <w:rsid w:val="001474B4"/>
    <w:rsid w:val="001A7E57"/>
    <w:rsid w:val="001B0ACC"/>
    <w:rsid w:val="001B4739"/>
    <w:rsid w:val="001B5A65"/>
    <w:rsid w:val="001F016C"/>
    <w:rsid w:val="002029B8"/>
    <w:rsid w:val="00206A67"/>
    <w:rsid w:val="0021387B"/>
    <w:rsid w:val="002347BA"/>
    <w:rsid w:val="00256DE2"/>
    <w:rsid w:val="002659ED"/>
    <w:rsid w:val="002C1E59"/>
    <w:rsid w:val="002C3F05"/>
    <w:rsid w:val="002D44E9"/>
    <w:rsid w:val="00310C86"/>
    <w:rsid w:val="00331442"/>
    <w:rsid w:val="003367AD"/>
    <w:rsid w:val="00351703"/>
    <w:rsid w:val="003613CD"/>
    <w:rsid w:val="00365059"/>
    <w:rsid w:val="003B4848"/>
    <w:rsid w:val="003E1ADC"/>
    <w:rsid w:val="003E32E9"/>
    <w:rsid w:val="003E3F2D"/>
    <w:rsid w:val="003E5618"/>
    <w:rsid w:val="00401477"/>
    <w:rsid w:val="00414B6E"/>
    <w:rsid w:val="00437003"/>
    <w:rsid w:val="004438CB"/>
    <w:rsid w:val="00463402"/>
    <w:rsid w:val="004929F4"/>
    <w:rsid w:val="004D273C"/>
    <w:rsid w:val="004D583D"/>
    <w:rsid w:val="004E459F"/>
    <w:rsid w:val="0051233B"/>
    <w:rsid w:val="00526331"/>
    <w:rsid w:val="00530A61"/>
    <w:rsid w:val="0056322E"/>
    <w:rsid w:val="00572BE1"/>
    <w:rsid w:val="00582B95"/>
    <w:rsid w:val="005A20A7"/>
    <w:rsid w:val="005B1310"/>
    <w:rsid w:val="005B4EEB"/>
    <w:rsid w:val="005B7A93"/>
    <w:rsid w:val="005E6B3E"/>
    <w:rsid w:val="005F4CAE"/>
    <w:rsid w:val="005F6B92"/>
    <w:rsid w:val="00601652"/>
    <w:rsid w:val="006B21DD"/>
    <w:rsid w:val="006B3384"/>
    <w:rsid w:val="00720B48"/>
    <w:rsid w:val="0072483A"/>
    <w:rsid w:val="00790AA6"/>
    <w:rsid w:val="007967A2"/>
    <w:rsid w:val="007A0C6C"/>
    <w:rsid w:val="007B1765"/>
    <w:rsid w:val="007C6054"/>
    <w:rsid w:val="007E2F0E"/>
    <w:rsid w:val="007E2FD1"/>
    <w:rsid w:val="007E646E"/>
    <w:rsid w:val="007F45D1"/>
    <w:rsid w:val="007F4C9D"/>
    <w:rsid w:val="00807ED5"/>
    <w:rsid w:val="00825E6C"/>
    <w:rsid w:val="00832FC5"/>
    <w:rsid w:val="00833102"/>
    <w:rsid w:val="0085641E"/>
    <w:rsid w:val="00856B08"/>
    <w:rsid w:val="00891AEC"/>
    <w:rsid w:val="008A1FCC"/>
    <w:rsid w:val="008C36A2"/>
    <w:rsid w:val="008E7810"/>
    <w:rsid w:val="00912DDD"/>
    <w:rsid w:val="00915AE4"/>
    <w:rsid w:val="00922D61"/>
    <w:rsid w:val="00934021"/>
    <w:rsid w:val="00966F4C"/>
    <w:rsid w:val="009B050F"/>
    <w:rsid w:val="009B199C"/>
    <w:rsid w:val="009B4D99"/>
    <w:rsid w:val="009C3BF4"/>
    <w:rsid w:val="009D220B"/>
    <w:rsid w:val="009D7696"/>
    <w:rsid w:val="00A20772"/>
    <w:rsid w:val="00A46389"/>
    <w:rsid w:val="00A65D6C"/>
    <w:rsid w:val="00A71AE0"/>
    <w:rsid w:val="00AD2D2A"/>
    <w:rsid w:val="00B00459"/>
    <w:rsid w:val="00B31C9E"/>
    <w:rsid w:val="00B62DCC"/>
    <w:rsid w:val="00B71156"/>
    <w:rsid w:val="00B869BD"/>
    <w:rsid w:val="00BA0162"/>
    <w:rsid w:val="00BA7A95"/>
    <w:rsid w:val="00BB5386"/>
    <w:rsid w:val="00BC4914"/>
    <w:rsid w:val="00BD7D07"/>
    <w:rsid w:val="00BF799C"/>
    <w:rsid w:val="00C0141C"/>
    <w:rsid w:val="00C67871"/>
    <w:rsid w:val="00C960F3"/>
    <w:rsid w:val="00CB4835"/>
    <w:rsid w:val="00CB752F"/>
    <w:rsid w:val="00CC2E8B"/>
    <w:rsid w:val="00D018F4"/>
    <w:rsid w:val="00D03C96"/>
    <w:rsid w:val="00D12374"/>
    <w:rsid w:val="00D359D3"/>
    <w:rsid w:val="00D35B85"/>
    <w:rsid w:val="00D44E7A"/>
    <w:rsid w:val="00D57AF7"/>
    <w:rsid w:val="00D716D0"/>
    <w:rsid w:val="00D817B3"/>
    <w:rsid w:val="00D9502F"/>
    <w:rsid w:val="00D97D65"/>
    <w:rsid w:val="00DA38CC"/>
    <w:rsid w:val="00DE19D2"/>
    <w:rsid w:val="00DF3909"/>
    <w:rsid w:val="00E010AF"/>
    <w:rsid w:val="00E95074"/>
    <w:rsid w:val="00EA05AA"/>
    <w:rsid w:val="00ED4DB0"/>
    <w:rsid w:val="00ED7C1C"/>
    <w:rsid w:val="00EE213E"/>
    <w:rsid w:val="00F103FB"/>
    <w:rsid w:val="00F13DE1"/>
    <w:rsid w:val="00F2587C"/>
    <w:rsid w:val="00F41C17"/>
    <w:rsid w:val="00F558FE"/>
    <w:rsid w:val="00F911DB"/>
    <w:rsid w:val="00FA0BB5"/>
    <w:rsid w:val="00FA6C88"/>
    <w:rsid w:val="00FD16FC"/>
    <w:rsid w:val="00FD1C41"/>
    <w:rsid w:val="00FD1F9A"/>
    <w:rsid w:val="00FE15A5"/>
    <w:rsid w:val="00FE4D02"/>
    <w:rsid w:val="00FE5E1F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4026F-66ED-4616-9E30-136B5524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DB"/>
    <w:pPr>
      <w:ind w:left="720"/>
      <w:contextualSpacing/>
    </w:pPr>
  </w:style>
  <w:style w:type="table" w:styleId="a4">
    <w:name w:val="Table Grid"/>
    <w:basedOn w:val="a1"/>
    <w:uiPriority w:val="39"/>
    <w:rsid w:val="00F9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953C-DF70-483C-8425-B73EFCC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7</cp:revision>
  <cp:lastPrinted>2023-08-15T06:29:00Z</cp:lastPrinted>
  <dcterms:created xsi:type="dcterms:W3CDTF">2023-07-10T14:27:00Z</dcterms:created>
  <dcterms:modified xsi:type="dcterms:W3CDTF">2023-08-18T06:56:00Z</dcterms:modified>
</cp:coreProperties>
</file>